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с направлениями</w:t>
      </w:r>
    </w:p>
    <w:p>
      <w:r>
        <w:t>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северном направлении на расстоянии 3 метра (Российская Федерация, Оренбургская область, Первомайский район, село Мирошкино, улица Центральная, 29 А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правление</w:t>
            </w:r>
          </w:p>
        </w:tc>
        <w:tc>
          <w:tcPr>
            <w:tcW w:type="dxa" w:w="2160"/>
          </w:tcPr>
          <w:p>
            <w:r>
              <w:t>Расстояние, м</w:t>
            </w:r>
          </w:p>
        </w:tc>
        <w:tc>
          <w:tcPr>
            <w:tcW w:type="dxa" w:w="2160"/>
          </w:tcPr>
          <w:p>
            <w:r>
              <w:t>Адрес</w:t>
            </w:r>
          </w:p>
        </w:tc>
        <w:tc>
          <w:tcPr>
            <w:tcW w:type="dxa" w:w="2160"/>
          </w:tcPr>
          <w:p>
            <w: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t>Север</w:t>
            </w:r>
          </w:p>
        </w:tc>
        <w:tc>
          <w:tcPr>
            <w:tcW w:type="dxa" w:w="2160"/>
          </w:tcPr>
          <w:p>
            <w:r>
              <w:t>dsadsasd</w:t>
            </w:r>
          </w:p>
        </w:tc>
        <w:tc>
          <w:tcPr>
            <w:tcW w:type="dxa" w:w="2160"/>
          </w:tcPr>
          <w:p>
            <w:r>
              <w:t>123123123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</w:t>
            </w:r>
          </w:p>
        </w:tc>
        <w:tc>
          <w:tcPr>
            <w:tcW w:type="dxa" w:w="2160"/>
          </w:tcPr>
          <w:p>
            <w:r>
              <w:t>dsafads</w:t>
            </w:r>
          </w:p>
        </w:tc>
        <w:tc>
          <w:tcPr>
            <w:tcW w:type="dxa" w:w="2160"/>
          </w:tcPr>
          <w:p>
            <w:r>
              <w:t>12312321</w:t>
            </w:r>
          </w:p>
        </w:tc>
        <w:tc>
          <w:tcPr>
            <w:tcW w:type="dxa" w:w="2160"/>
          </w:tcPr>
          <w:p>
            <w:r>
              <w:t>asdasd</w:t>
            </w:r>
          </w:p>
        </w:tc>
      </w:tr>
      <w:tr>
        <w:tc>
          <w:tcPr>
            <w:tcW w:type="dxa" w:w="2160"/>
          </w:tcPr>
          <w:p>
            <w:r>
              <w:t>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СЗЗ устанавливается в целях:</w:t>
        <w:br/>
        <w:t>1. Обеспечения требуемых гигиенических норм содержания в приземном слое атмосферы загрязняющих веществ.</w:t>
        <w:br/>
        <w:t>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>3. Создание архитектурно-эстетического барьера между промышленной и селитебной территориями при существующем ее благоустройстве.</w:t>
        <w:br/>
        <w:t>4. Организации дополнительных озелененных площадей с целью усиления ассимиляции и фильтрации загрязнителей атмосферного воздуха.</w:t>
        <w:br/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>промышленные объекты и производства первого класса - 1000 м;</w:t>
        <w:br/>
        <w:t>промышленные объекты и производства второго класса - 500 м;</w:t>
        <w:br/>
        <w:t>промышленные объекты и производства третьего класса - 300 м;</w:t>
        <w:br/>
        <w:t>промышленные объекты и производства четвертого класса - 100 м;</w:t>
        <w:br/>
        <w:t>промышленные объекты и производства пятого класса - 50 м.</w:t>
        <w:br/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